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5406" w14:textId="77777777" w:rsidR="00533E7B" w:rsidRDefault="00533E7B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61EE3E8C" w14:textId="77777777" w:rsidR="002E79D8" w:rsidRDefault="002E79D8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</w:p>
    <w:p w14:paraId="0BE26EEF" w14:textId="77777777" w:rsidR="00ED0373" w:rsidRPr="009831BF" w:rsidRDefault="00ED0373" w:rsidP="00ED0373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r w:rsidRPr="009831BF">
        <w:rPr>
          <w:rFonts w:ascii="Lucida Calligraphy" w:hAnsi="Lucida Calligraphy"/>
          <w:b/>
          <w:sz w:val="28"/>
          <w:szCs w:val="28"/>
        </w:rPr>
        <w:t>FORTON PARISH COUNCIL</w:t>
      </w:r>
    </w:p>
    <w:p w14:paraId="08C673C9" w14:textId="23CAD5FC" w:rsidR="007D5558" w:rsidRPr="00241BDA" w:rsidRDefault="003815A2" w:rsidP="00846421">
      <w:pPr>
        <w:spacing w:after="0" w:line="240" w:lineRule="auto"/>
        <w:rPr>
          <w:rFonts w:ascii="Century Schoolbook" w:hAnsi="Century Schoolbook"/>
          <w:i/>
        </w:rPr>
      </w:pPr>
      <w:r w:rsidRPr="00241BDA">
        <w:rPr>
          <w:rFonts w:ascii="Century Schoolbook" w:hAnsi="Century Schoolbook"/>
          <w:i/>
        </w:rPr>
        <w:t>Angela Nicholls</w:t>
      </w:r>
      <w:r w:rsidR="00846421" w:rsidRPr="00241BDA">
        <w:rPr>
          <w:rFonts w:ascii="Century Schoolbook" w:hAnsi="Century Schoolbook"/>
          <w:i/>
        </w:rPr>
        <w:t>,</w:t>
      </w:r>
      <w:r w:rsidR="00DE3B1A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Clerk to the Parish </w:t>
      </w:r>
      <w:r w:rsidR="00A818E9" w:rsidRPr="00241BDA">
        <w:rPr>
          <w:rFonts w:ascii="Century Schoolbook" w:hAnsi="Century Schoolbook"/>
          <w:i/>
        </w:rPr>
        <w:t>Council 6</w:t>
      </w:r>
      <w:r w:rsidRPr="00241BDA">
        <w:rPr>
          <w:rFonts w:ascii="Century Schoolbook" w:hAnsi="Century Schoolbook"/>
          <w:i/>
        </w:rPr>
        <w:t xml:space="preserve"> Station Way</w:t>
      </w:r>
      <w:r w:rsidR="00846421" w:rsidRPr="00241BDA">
        <w:rPr>
          <w:rFonts w:ascii="Century Schoolbook" w:hAnsi="Century Schoolbook"/>
          <w:i/>
        </w:rPr>
        <w:t xml:space="preserve">, </w:t>
      </w:r>
      <w:r w:rsidRPr="00241BDA">
        <w:rPr>
          <w:rFonts w:ascii="Century Schoolbook" w:hAnsi="Century Schoolbook"/>
          <w:i/>
        </w:rPr>
        <w:t>Garstang</w:t>
      </w:r>
      <w:r w:rsidR="00846421" w:rsidRPr="00241BDA">
        <w:rPr>
          <w:rFonts w:ascii="Century Schoolbook" w:hAnsi="Century Schoolbook"/>
          <w:i/>
        </w:rPr>
        <w:t>,</w:t>
      </w:r>
      <w:r w:rsidR="007D5558" w:rsidRPr="00241BDA">
        <w:rPr>
          <w:rFonts w:ascii="Century Schoolbook" w:hAnsi="Century Schoolbook"/>
          <w:i/>
        </w:rPr>
        <w:t xml:space="preserve"> </w:t>
      </w:r>
      <w:r w:rsidR="00846421" w:rsidRPr="00241BDA">
        <w:rPr>
          <w:rFonts w:ascii="Century Schoolbook" w:hAnsi="Century Schoolbook"/>
          <w:i/>
        </w:rPr>
        <w:t xml:space="preserve">PRESTON, PR3 </w:t>
      </w:r>
      <w:r w:rsidRPr="00241BDA">
        <w:rPr>
          <w:rFonts w:ascii="Century Schoolbook" w:hAnsi="Century Schoolbook"/>
          <w:i/>
        </w:rPr>
        <w:t>1DN</w:t>
      </w:r>
      <w:r w:rsidR="00846421" w:rsidRPr="00241BDA">
        <w:rPr>
          <w:rFonts w:ascii="Century Schoolbook" w:hAnsi="Century Schoolbook"/>
          <w:i/>
        </w:rPr>
        <w:tab/>
      </w:r>
    </w:p>
    <w:p w14:paraId="405498E5" w14:textId="13E7CC7F" w:rsidR="00846421" w:rsidRPr="00241BDA" w:rsidRDefault="00846421" w:rsidP="00C1534F">
      <w:pPr>
        <w:spacing w:after="0" w:line="240" w:lineRule="auto"/>
        <w:rPr>
          <w:rFonts w:ascii="Century Schoolbook" w:hAnsi="Century Schoolbook"/>
          <w:i/>
          <w:u w:val="single"/>
        </w:rPr>
      </w:pPr>
      <w:r w:rsidRPr="00241BDA">
        <w:rPr>
          <w:rFonts w:ascii="Century Schoolbook" w:hAnsi="Century Schoolbook"/>
          <w:i/>
          <w:u w:val="single"/>
        </w:rPr>
        <w:t xml:space="preserve">E-mail </w:t>
      </w:r>
      <w:hyperlink r:id="rId8" w:history="1">
        <w:r w:rsidRPr="00241BDA">
          <w:rPr>
            <w:rStyle w:val="Hyperlink"/>
            <w:rFonts w:ascii="Century Schoolbook" w:hAnsi="Century Schoolbook"/>
            <w:i/>
            <w:color w:val="auto"/>
          </w:rPr>
          <w:t>fortonparishcouncil@gmail.com</w:t>
        </w:r>
      </w:hyperlink>
      <w:r w:rsidRPr="00241BDA">
        <w:rPr>
          <w:rFonts w:ascii="Century Schoolbook" w:hAnsi="Century Schoolbook"/>
          <w:i/>
          <w:u w:val="single"/>
        </w:rPr>
        <w:t xml:space="preserve">  Telephone: 0</w:t>
      </w:r>
      <w:r w:rsidR="003815A2" w:rsidRPr="00241BDA">
        <w:rPr>
          <w:rFonts w:ascii="Century Schoolbook" w:hAnsi="Century Schoolbook"/>
          <w:i/>
          <w:u w:val="single"/>
        </w:rPr>
        <w:t>7548 686364</w:t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</w:r>
      <w:r w:rsidR="00C1534F" w:rsidRPr="00241BDA">
        <w:rPr>
          <w:rFonts w:ascii="Century Schoolbook" w:hAnsi="Century Schoolbook"/>
          <w:i/>
          <w:u w:val="single"/>
        </w:rPr>
        <w:tab/>
        <w:t xml:space="preserve">  </w:t>
      </w:r>
    </w:p>
    <w:p w14:paraId="087A6FD9" w14:textId="77777777" w:rsidR="00533E7B" w:rsidRDefault="00533E7B" w:rsidP="0026171E">
      <w:pPr>
        <w:tabs>
          <w:tab w:val="left" w:pos="3240"/>
          <w:tab w:val="right" w:pos="102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C873C53" w14:textId="1BCC0AB9" w:rsidR="00CD6053" w:rsidRPr="00F50495" w:rsidRDefault="00F2718C" w:rsidP="0011677D">
      <w:pPr>
        <w:tabs>
          <w:tab w:val="left" w:pos="3240"/>
          <w:tab w:val="right" w:pos="10204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ar-SA"/>
        </w:rPr>
      </w:pPr>
      <w:r w:rsidRPr="00241BD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CF02E3">
        <w:rPr>
          <w:rFonts w:ascii="Arial" w:hAnsi="Arial" w:cs="Arial"/>
          <w:sz w:val="20"/>
          <w:szCs w:val="20"/>
        </w:rPr>
        <w:t>4th</w:t>
      </w:r>
      <w:r w:rsidR="0011677D">
        <w:rPr>
          <w:rFonts w:ascii="Arial" w:hAnsi="Arial" w:cs="Arial"/>
          <w:sz w:val="20"/>
          <w:szCs w:val="20"/>
        </w:rPr>
        <w:t>Ju</w:t>
      </w:r>
      <w:r w:rsidR="00DC587A">
        <w:rPr>
          <w:rFonts w:ascii="Arial" w:hAnsi="Arial" w:cs="Arial"/>
          <w:sz w:val="20"/>
          <w:szCs w:val="20"/>
        </w:rPr>
        <w:t>ly 2022</w:t>
      </w:r>
    </w:p>
    <w:p w14:paraId="4B223469" w14:textId="1743D0B0" w:rsidR="00AC126B" w:rsidRPr="00F50495" w:rsidRDefault="00AC126B" w:rsidP="009E1F32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>You are hereby summoned to attend a</w:t>
      </w:r>
      <w:r w:rsidR="00076891" w:rsidRPr="00F50495">
        <w:rPr>
          <w:rFonts w:ascii="Arial" w:eastAsia="Times New Roman" w:hAnsi="Arial" w:cs="Arial"/>
          <w:color w:val="000000"/>
          <w:lang w:eastAsia="ar-SA"/>
        </w:rPr>
        <w:t>t Forton Village Hall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on</w:t>
      </w:r>
      <w:r w:rsidRPr="00F50495">
        <w:rPr>
          <w:rFonts w:ascii="Arial" w:eastAsia="Times New Roman" w:hAnsi="Arial" w:cs="Arial"/>
          <w:b/>
          <w:color w:val="000000"/>
          <w:lang w:eastAsia="ar-SA"/>
        </w:rPr>
        <w:t xml:space="preserve"> Monday</w:t>
      </w:r>
    </w:p>
    <w:p w14:paraId="400246EA" w14:textId="2A29DBA4" w:rsidR="005B40E9" w:rsidRPr="00F50495" w:rsidRDefault="00DC587A" w:rsidP="009E1F32">
      <w:pPr>
        <w:suppressAutoHyphens/>
        <w:spacing w:after="0" w:line="240" w:lineRule="auto"/>
        <w:ind w:right="-42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11</w:t>
      </w:r>
      <w:r w:rsidR="0011677D">
        <w:rPr>
          <w:rFonts w:ascii="Arial" w:eastAsia="Times New Roman" w:hAnsi="Arial" w:cs="Arial"/>
          <w:b/>
          <w:color w:val="000000"/>
          <w:lang w:eastAsia="ar-SA"/>
        </w:rPr>
        <w:t>th</w:t>
      </w:r>
      <w:r w:rsidR="00C56C84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="0011677D">
        <w:rPr>
          <w:rFonts w:ascii="Arial" w:eastAsia="Times New Roman" w:hAnsi="Arial" w:cs="Arial"/>
          <w:b/>
          <w:color w:val="000000"/>
          <w:lang w:eastAsia="ar-SA"/>
        </w:rPr>
        <w:t>Ju</w:t>
      </w:r>
      <w:r>
        <w:rPr>
          <w:rFonts w:ascii="Arial" w:eastAsia="Times New Roman" w:hAnsi="Arial" w:cs="Arial"/>
          <w:b/>
          <w:color w:val="000000"/>
          <w:lang w:eastAsia="ar-SA"/>
        </w:rPr>
        <w:t>ly</w:t>
      </w:r>
      <w:r w:rsidR="00C56C84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 w:rsidR="00446542">
        <w:rPr>
          <w:rFonts w:ascii="Arial" w:eastAsia="Times New Roman" w:hAnsi="Arial" w:cs="Arial"/>
          <w:b/>
          <w:color w:val="000000"/>
          <w:lang w:eastAsia="ar-SA"/>
        </w:rPr>
        <w:t>2022</w:t>
      </w:r>
      <w:r w:rsidR="00AC126B" w:rsidRPr="00F50495">
        <w:rPr>
          <w:rFonts w:ascii="Arial" w:eastAsia="Times New Roman" w:hAnsi="Arial" w:cs="Arial"/>
          <w:b/>
          <w:color w:val="000000"/>
          <w:lang w:eastAsia="ar-SA"/>
        </w:rPr>
        <w:t xml:space="preserve"> - 7.00pm </w:t>
      </w:r>
      <w:r w:rsidR="00161E2A" w:rsidRPr="00F50495">
        <w:rPr>
          <w:rFonts w:ascii="Arial" w:eastAsia="Times New Roman" w:hAnsi="Arial" w:cs="Arial"/>
          <w:b/>
          <w:color w:val="000000"/>
          <w:lang w:eastAsia="ar-SA"/>
        </w:rPr>
        <w:t>at Forton Village Hall</w:t>
      </w:r>
      <w:r w:rsidR="00AC126B" w:rsidRPr="00F50495">
        <w:rPr>
          <w:rFonts w:ascii="Arial" w:eastAsia="Times New Roman" w:hAnsi="Arial" w:cs="Arial"/>
          <w:color w:val="000000"/>
          <w:lang w:eastAsia="ar-SA"/>
        </w:rPr>
        <w:t>.</w:t>
      </w:r>
    </w:p>
    <w:p w14:paraId="32674BF6" w14:textId="0635318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Yours </w:t>
      </w:r>
      <w:r w:rsidR="00A818E9" w:rsidRPr="00F50495">
        <w:rPr>
          <w:rFonts w:ascii="Arial" w:eastAsia="Times New Roman" w:hAnsi="Arial" w:cs="Arial"/>
          <w:lang w:eastAsia="ar-SA"/>
        </w:rPr>
        <w:t>Sincerely,</w:t>
      </w:r>
      <w:r w:rsidR="00A818E9">
        <w:rPr>
          <w:rFonts w:ascii="Arial" w:eastAsia="Times New Roman" w:hAnsi="Arial" w:cs="Arial"/>
          <w:lang w:eastAsia="ar-SA"/>
        </w:rPr>
        <w:t xml:space="preserve"> `</w:t>
      </w:r>
    </w:p>
    <w:p w14:paraId="3FD9E4C0" w14:textId="4F0AADE2" w:rsidR="00ED0373" w:rsidRPr="00F50495" w:rsidRDefault="003815A2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A M Nicholls</w:t>
      </w:r>
    </w:p>
    <w:p w14:paraId="25295F10" w14:textId="77777777" w:rsidR="00ED0373" w:rsidRPr="00F50495" w:rsidRDefault="00ED0373" w:rsidP="009E1F3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Clerk to the Parish Council</w:t>
      </w:r>
    </w:p>
    <w:p w14:paraId="3F309CF7" w14:textId="77777777" w:rsidR="00AB1CD8" w:rsidRPr="00F50495" w:rsidRDefault="00AB1CD8" w:rsidP="00ED03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7027364" w14:textId="77777777" w:rsidR="00ED0373" w:rsidRPr="00F50495" w:rsidRDefault="00ED0373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u w:val="single"/>
          <w:lang w:eastAsia="ar-SA"/>
        </w:rPr>
        <w:t>AGENDA</w:t>
      </w:r>
    </w:p>
    <w:p w14:paraId="44119DFE" w14:textId="77777777" w:rsidR="00346199" w:rsidRPr="00F50495" w:rsidRDefault="00346199" w:rsidP="00ED0373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ar-SA"/>
        </w:rPr>
      </w:pPr>
    </w:p>
    <w:p w14:paraId="1FCD3F6F" w14:textId="42B04212" w:rsidR="00ED0373" w:rsidRDefault="00D16F2B" w:rsidP="008F5BF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C0A77">
        <w:rPr>
          <w:rFonts w:ascii="Arial" w:eastAsia="Times New Roman" w:hAnsi="Arial" w:cs="Arial"/>
          <w:b/>
          <w:bCs/>
          <w:iCs/>
          <w:lang w:eastAsia="ar-SA"/>
        </w:rPr>
        <w:t>1.</w:t>
      </w:r>
      <w:r w:rsidR="00406AF5" w:rsidRPr="00F50495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F50495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7EE38720" w14:textId="77777777" w:rsidR="003F791E" w:rsidRDefault="003F791E" w:rsidP="008F5BFD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200757AC" w14:textId="0449EE91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2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79C3C79D" w:rsidR="00ED0373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 </w:t>
      </w:r>
      <w:r w:rsidR="00187C0F">
        <w:rPr>
          <w:rFonts w:ascii="Arial" w:eastAsia="Times New Roman" w:hAnsi="Arial" w:cs="Arial"/>
          <w:color w:val="000000"/>
          <w:lang w:eastAsia="ar-SA"/>
        </w:rPr>
        <w:t xml:space="preserve">       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66CDCEF0" w14:textId="77777777" w:rsidR="003F791E" w:rsidRPr="00F50495" w:rsidRDefault="003F791E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color w:val="000000"/>
          <w:lang w:eastAsia="ar-SA"/>
        </w:rPr>
      </w:pPr>
    </w:p>
    <w:p w14:paraId="56799325" w14:textId="5BCB1373" w:rsidR="00ED0373" w:rsidRPr="00B251CE" w:rsidRDefault="00B251CE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3</w:t>
      </w:r>
      <w:r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ED0373" w:rsidRPr="00B251CE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4C213B23" w14:textId="57C6EA9D" w:rsidR="00582AD0" w:rsidRDefault="00ED0373" w:rsidP="00A818E9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b/>
          <w:lang w:eastAsia="ar-SA"/>
        </w:rPr>
        <w:t xml:space="preserve">Information included. </w:t>
      </w:r>
      <w:r w:rsidRPr="00F50495">
        <w:rPr>
          <w:rFonts w:ascii="Arial" w:eastAsia="Times New Roman" w:hAnsi="Arial" w:cs="Arial"/>
          <w:lang w:eastAsia="ar-SA"/>
        </w:rPr>
        <w:t>To resolve 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1E5182" w:rsidRPr="00F50495">
        <w:rPr>
          <w:rFonts w:ascii="Arial" w:eastAsia="Times New Roman" w:hAnsi="Arial" w:cs="Arial"/>
          <w:lang w:eastAsia="ar-SA"/>
        </w:rPr>
        <w:t xml:space="preserve">Parish </w:t>
      </w:r>
      <w:r w:rsidR="002575F9" w:rsidRPr="00F50495">
        <w:rPr>
          <w:rFonts w:ascii="Arial" w:eastAsia="Times New Roman" w:hAnsi="Arial" w:cs="Arial"/>
          <w:lang w:eastAsia="ar-SA"/>
        </w:rPr>
        <w:t>Council 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DC587A">
        <w:rPr>
          <w:rFonts w:ascii="Arial" w:eastAsia="Times New Roman" w:hAnsi="Arial" w:cs="Arial"/>
          <w:lang w:eastAsia="ar-SA"/>
        </w:rPr>
        <w:t>6th</w:t>
      </w:r>
      <w:r w:rsidR="005A62E1">
        <w:rPr>
          <w:rFonts w:ascii="Arial" w:eastAsia="Times New Roman" w:hAnsi="Arial" w:cs="Arial"/>
          <w:lang w:eastAsia="ar-SA"/>
        </w:rPr>
        <w:t xml:space="preserve"> </w:t>
      </w:r>
      <w:r w:rsidR="00DC587A">
        <w:rPr>
          <w:rFonts w:ascii="Arial" w:eastAsia="Times New Roman" w:hAnsi="Arial" w:cs="Arial"/>
          <w:lang w:eastAsia="ar-SA"/>
        </w:rPr>
        <w:t>June</w:t>
      </w:r>
    </w:p>
    <w:p w14:paraId="3E84B3D1" w14:textId="0088C59A" w:rsidR="00D16F2B" w:rsidRDefault="00E17C90" w:rsidP="00D16F2B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>202</w:t>
      </w:r>
      <w:r w:rsidR="00446542">
        <w:rPr>
          <w:rFonts w:ascii="Arial" w:eastAsia="Times New Roman" w:hAnsi="Arial" w:cs="Arial"/>
          <w:lang w:eastAsia="ar-SA"/>
        </w:rPr>
        <w:t>2</w:t>
      </w:r>
      <w:r w:rsidR="006C70DC" w:rsidRPr="00F50495">
        <w:rPr>
          <w:rFonts w:ascii="Arial" w:eastAsia="Times New Roman" w:hAnsi="Arial" w:cs="Arial"/>
          <w:lang w:eastAsia="ar-SA"/>
        </w:rPr>
        <w:t>,</w:t>
      </w:r>
      <w:r w:rsidR="00A818E9">
        <w:rPr>
          <w:rFonts w:ascii="Arial" w:eastAsia="Times New Roman" w:hAnsi="Arial" w:cs="Arial"/>
          <w:lang w:eastAsia="ar-SA"/>
        </w:rPr>
        <w:t xml:space="preserve"> </w:t>
      </w:r>
      <w:r w:rsidR="00ED0373" w:rsidRPr="00F50495">
        <w:rPr>
          <w:rFonts w:ascii="Arial" w:eastAsia="Times New Roman" w:hAnsi="Arial" w:cs="Arial"/>
          <w:lang w:eastAsia="ar-SA"/>
        </w:rPr>
        <w:t>having been circulated to members.</w:t>
      </w:r>
    </w:p>
    <w:p w14:paraId="1A115474" w14:textId="77777777" w:rsidR="003F791E" w:rsidRDefault="003F791E" w:rsidP="00D16F2B">
      <w:pPr>
        <w:tabs>
          <w:tab w:val="left" w:pos="0"/>
        </w:tabs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3DC9659E" w14:textId="03F333AB" w:rsidR="005C6C89" w:rsidRPr="00D16F2B" w:rsidRDefault="00B251CE" w:rsidP="00D16F2B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4</w:t>
      </w:r>
      <w:r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5C6C89" w:rsidRPr="00B251CE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77777777" w:rsidR="005C6C89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EF14688" w14:textId="6D62D4BD" w:rsidR="007D5558" w:rsidRPr="00F5049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B32909" w:rsidRPr="00F50495">
        <w:rPr>
          <w:rFonts w:ascii="Arial" w:eastAsia="Times New Roman" w:hAnsi="Arial" w:cs="Arial"/>
          <w:b/>
          <w:bCs/>
          <w:iCs/>
          <w:lang w:eastAsia="ar-SA"/>
        </w:rPr>
        <w:tab/>
        <w:t>County Councillor</w:t>
      </w:r>
      <w:r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  <w:r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  <w:r w:rsidR="007D5558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</w:p>
    <w:p w14:paraId="392BBCBA" w14:textId="25E19FC3" w:rsidR="00B54B15" w:rsidRDefault="005C6C89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 xml:space="preserve">The meeting will be resumed. </w:t>
      </w:r>
    </w:p>
    <w:p w14:paraId="5BBAD4F7" w14:textId="77777777" w:rsidR="003F791E" w:rsidRDefault="003F791E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0E3DD6B2" w14:textId="15BC1416" w:rsidR="002462A5" w:rsidRPr="00B251CE" w:rsidRDefault="00D16F2B" w:rsidP="00B251CE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04E00">
        <w:rPr>
          <w:rFonts w:ascii="Arial" w:eastAsia="Times New Roman" w:hAnsi="Arial" w:cs="Arial"/>
          <w:b/>
          <w:bCs/>
          <w:iCs/>
          <w:lang w:eastAsia="ar-SA"/>
        </w:rPr>
        <w:t>5</w:t>
      </w:r>
      <w:r w:rsidR="00B251CE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AC126B" w:rsidRPr="00B251CE">
        <w:rPr>
          <w:rFonts w:ascii="Arial" w:eastAsia="Times New Roman" w:hAnsi="Arial" w:cs="Arial"/>
          <w:b/>
          <w:bCs/>
          <w:iCs/>
          <w:lang w:eastAsia="ar-SA"/>
        </w:rPr>
        <w:t>Planning</w:t>
      </w:r>
    </w:p>
    <w:p w14:paraId="589BF9BD" w14:textId="372ED115" w:rsidR="0011677D" w:rsidRDefault="00FE5B59" w:rsidP="004F295B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 w:rsidRPr="00E8520A">
        <w:rPr>
          <w:rFonts w:ascii="Arial" w:eastAsia="Times New Roman" w:hAnsi="Arial" w:cs="Arial"/>
          <w:bCs/>
          <w:iCs/>
          <w:lang w:eastAsia="ar-SA"/>
        </w:rPr>
        <w:t>Application Number:</w:t>
      </w:r>
      <w:r w:rsidR="004A4CC9" w:rsidRPr="004A4CC9">
        <w:rPr>
          <w:rFonts w:ascii="DM Sans" w:hAnsi="DM Sans"/>
          <w:color w:val="000000"/>
          <w:shd w:val="clear" w:color="auto" w:fill="FFFFFF"/>
        </w:rPr>
        <w:t xml:space="preserve"> </w:t>
      </w:r>
      <w:r w:rsidR="004A4CC9">
        <w:rPr>
          <w:rFonts w:ascii="DM Sans" w:hAnsi="DM Sans"/>
          <w:color w:val="000000"/>
          <w:shd w:val="clear" w:color="auto" w:fill="FFFFFF"/>
        </w:rPr>
        <w:t>22/00558/FUL</w:t>
      </w:r>
    </w:p>
    <w:p w14:paraId="0E54D3BA" w14:textId="0D1487E4" w:rsidR="004A4CC9" w:rsidRDefault="004A4CC9" w:rsidP="004F295B">
      <w:pPr>
        <w:suppressAutoHyphens/>
        <w:spacing w:after="0" w:line="240" w:lineRule="auto"/>
        <w:ind w:left="142"/>
        <w:rPr>
          <w:rFonts w:ascii="DM Sans" w:hAnsi="DM Sans"/>
          <w:color w:val="000000"/>
          <w:shd w:val="clear" w:color="auto" w:fill="FFFFFF"/>
        </w:rPr>
      </w:pPr>
      <w:r>
        <w:rPr>
          <w:rFonts w:ascii="DM Sans" w:hAnsi="DM Sans"/>
          <w:color w:val="000000"/>
          <w:shd w:val="clear" w:color="auto" w:fill="FFFFFF"/>
        </w:rPr>
        <w:t>Spout House Hollins Lane Forton Lancaster Lancashire LA2 9DE</w:t>
      </w:r>
    </w:p>
    <w:p w14:paraId="1C5E24F0" w14:textId="27DDA74A" w:rsidR="004755CE" w:rsidRDefault="004F295B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E8520A">
        <w:rPr>
          <w:rFonts w:ascii="Arial" w:eastAsia="Times New Roman" w:hAnsi="Arial" w:cs="Arial" w:hint="cs"/>
          <w:bCs/>
          <w:iCs/>
          <w:lang w:eastAsia="ar-SA"/>
        </w:rPr>
        <w:t xml:space="preserve">Proposal </w:t>
      </w:r>
      <w:r w:rsidR="004A4CC9">
        <w:rPr>
          <w:rFonts w:ascii="DM Sans" w:hAnsi="DM Sans"/>
          <w:color w:val="000000"/>
          <w:shd w:val="clear" w:color="auto" w:fill="FFFFFF"/>
        </w:rPr>
        <w:t>Proposed extension to existing agricultural building to form roof over midden and addition of new concrete yard</w:t>
      </w:r>
    </w:p>
    <w:p w14:paraId="340C4E2D" w14:textId="2988F71D" w:rsidR="00533E7B" w:rsidRDefault="00AC126B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13A78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Late applications may be discussed as necessary</w:t>
      </w:r>
      <w:r w:rsidRPr="00C77E3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067CDA92" w14:textId="77777777" w:rsidR="003F791E" w:rsidRDefault="003F791E" w:rsidP="004F295B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14:paraId="73D1E2BE" w14:textId="7ED9CE01" w:rsidR="00F77A03" w:rsidRDefault="00D16F2B" w:rsidP="00DC587A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C56C84" w:rsidRPr="001466B9">
        <w:rPr>
          <w:rFonts w:ascii="Arial" w:eastAsia="Times New Roman" w:hAnsi="Arial" w:cs="Arial"/>
          <w:b/>
          <w:bCs/>
          <w:iCs/>
          <w:lang w:eastAsia="ar-SA"/>
        </w:rPr>
        <w:t>6</w:t>
      </w:r>
      <w:r w:rsidR="00337ADB" w:rsidRPr="001466B9">
        <w:rPr>
          <w:rFonts w:ascii="Arial" w:eastAsia="Times New Roman" w:hAnsi="Arial" w:cs="Arial"/>
          <w:b/>
          <w:bCs/>
          <w:iCs/>
          <w:lang w:eastAsia="ar-SA"/>
        </w:rPr>
        <w:t>.</w:t>
      </w:r>
      <w:r w:rsidR="004517E3" w:rsidRPr="001466B9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FA7223">
        <w:rPr>
          <w:rFonts w:ascii="Arial" w:eastAsia="Times New Roman" w:hAnsi="Arial" w:cs="Arial"/>
          <w:b/>
          <w:bCs/>
          <w:iCs/>
          <w:lang w:eastAsia="ar-SA"/>
        </w:rPr>
        <w:t>To update the Standing Orders for Forton Parish Council</w:t>
      </w:r>
    </w:p>
    <w:p w14:paraId="04C0FAB2" w14:textId="77777777" w:rsidR="003F791E" w:rsidRPr="001466B9" w:rsidRDefault="003F791E" w:rsidP="00DC587A">
      <w:pPr>
        <w:spacing w:after="0" w:line="259" w:lineRule="auto"/>
        <w:rPr>
          <w:rFonts w:ascii="Arial" w:eastAsia="Times New Roman" w:hAnsi="Arial" w:cs="Arial"/>
          <w:b/>
          <w:bCs/>
          <w:lang w:eastAsia="ar-SA"/>
        </w:rPr>
      </w:pPr>
    </w:p>
    <w:p w14:paraId="29EB013E" w14:textId="0C265033" w:rsidR="00FA4619" w:rsidRDefault="00FD107E" w:rsidP="00337ADB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C56C84" w:rsidRPr="001466B9">
        <w:rPr>
          <w:rFonts w:ascii="Arial" w:eastAsia="Times New Roman" w:hAnsi="Arial" w:cs="Arial"/>
          <w:b/>
          <w:bCs/>
          <w:iCs/>
          <w:lang w:eastAsia="ar-SA"/>
        </w:rPr>
        <w:t>7</w:t>
      </w:r>
      <w:r w:rsidR="00337ADB" w:rsidRPr="001466B9"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FA7223">
        <w:rPr>
          <w:rFonts w:ascii="Arial" w:eastAsia="Times New Roman" w:hAnsi="Arial" w:cs="Arial"/>
          <w:b/>
          <w:bCs/>
          <w:iCs/>
          <w:lang w:eastAsia="ar-SA"/>
        </w:rPr>
        <w:t>For the Chairman and Vice Chairman to sign the S106 Deed Covenant for the new playground at the Village Hall</w:t>
      </w:r>
      <w:r w:rsidR="003F791E">
        <w:rPr>
          <w:rFonts w:ascii="Arial" w:eastAsia="Times New Roman" w:hAnsi="Arial" w:cs="Arial"/>
          <w:b/>
          <w:bCs/>
          <w:iCs/>
          <w:lang w:eastAsia="ar-SA"/>
        </w:rPr>
        <w:t>.</w:t>
      </w:r>
    </w:p>
    <w:p w14:paraId="34DF714C" w14:textId="77777777" w:rsidR="003F791E" w:rsidRPr="00B9390C" w:rsidRDefault="003F791E" w:rsidP="00337ADB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703AD3AE" w14:textId="50E03D1A" w:rsidR="00CB53AC" w:rsidRDefault="00B51DED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1159C3">
        <w:rPr>
          <w:rFonts w:ascii="Arial" w:eastAsia="Times New Roman" w:hAnsi="Arial" w:cs="Arial"/>
          <w:b/>
          <w:bCs/>
          <w:iCs/>
          <w:lang w:eastAsia="ar-SA"/>
        </w:rPr>
        <w:t>8</w:t>
      </w:r>
      <w:r w:rsidR="00D02B5D"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FA7223">
        <w:rPr>
          <w:rFonts w:ascii="Arial" w:eastAsia="Times New Roman" w:hAnsi="Arial" w:cs="Arial"/>
          <w:b/>
          <w:bCs/>
          <w:iCs/>
          <w:lang w:eastAsia="ar-SA"/>
        </w:rPr>
        <w:t>To agree a handover timetable for the new Parish Clerk</w:t>
      </w:r>
      <w:r w:rsidR="003F791E">
        <w:rPr>
          <w:rFonts w:ascii="Arial" w:eastAsia="Times New Roman" w:hAnsi="Arial" w:cs="Arial"/>
          <w:b/>
          <w:bCs/>
          <w:iCs/>
          <w:lang w:eastAsia="ar-SA"/>
        </w:rPr>
        <w:t>.</w:t>
      </w:r>
    </w:p>
    <w:p w14:paraId="4594E4D6" w14:textId="77777777" w:rsidR="003F791E" w:rsidRDefault="003F791E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7B744408" w14:textId="520CCC38" w:rsidR="00E356E1" w:rsidRDefault="001159C3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9</w:t>
      </w:r>
      <w:r w:rsidR="00E356E1">
        <w:rPr>
          <w:rFonts w:ascii="Arial" w:eastAsia="Times New Roman" w:hAnsi="Arial" w:cs="Arial"/>
          <w:b/>
          <w:bCs/>
          <w:iCs/>
          <w:lang w:eastAsia="ar-SA"/>
        </w:rPr>
        <w:t>. To agree alterations to the banking mandate to add new Clerk and remove old Clerk and confirm which Parish Councillors are on the mandate</w:t>
      </w:r>
      <w:r w:rsidR="003F791E">
        <w:rPr>
          <w:rFonts w:ascii="Arial" w:eastAsia="Times New Roman" w:hAnsi="Arial" w:cs="Arial"/>
          <w:b/>
          <w:bCs/>
          <w:iCs/>
          <w:lang w:eastAsia="ar-SA"/>
        </w:rPr>
        <w:t>.</w:t>
      </w:r>
    </w:p>
    <w:p w14:paraId="500363C6" w14:textId="77777777" w:rsidR="003F791E" w:rsidRDefault="003F791E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6869C4F1" w14:textId="795100C7" w:rsidR="006E33EA" w:rsidRDefault="006E33EA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10. </w:t>
      </w:r>
      <w:r w:rsidR="001159C3">
        <w:rPr>
          <w:rFonts w:ascii="Arial" w:eastAsia="Times New Roman" w:hAnsi="Arial" w:cs="Arial"/>
          <w:b/>
          <w:bCs/>
          <w:iCs/>
          <w:lang w:eastAsia="ar-SA"/>
        </w:rPr>
        <w:t>Progress made by Les Ross re the Laurus Homes grant</w:t>
      </w:r>
      <w:r w:rsidR="003F791E">
        <w:rPr>
          <w:rFonts w:ascii="Arial" w:eastAsia="Times New Roman" w:hAnsi="Arial" w:cs="Arial"/>
          <w:b/>
          <w:bCs/>
          <w:iCs/>
          <w:lang w:eastAsia="ar-SA"/>
        </w:rPr>
        <w:t>.</w:t>
      </w:r>
    </w:p>
    <w:p w14:paraId="3397D079" w14:textId="77777777" w:rsidR="003F791E" w:rsidRDefault="003F791E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19EDD568" w14:textId="54C46A8A" w:rsidR="006E33EA" w:rsidRDefault="006E33EA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11. To discuss appointing a Lengthsman</w:t>
      </w:r>
      <w:r w:rsidR="003F791E">
        <w:rPr>
          <w:rFonts w:ascii="Arial" w:eastAsia="Times New Roman" w:hAnsi="Arial" w:cs="Arial"/>
          <w:b/>
          <w:bCs/>
          <w:iCs/>
          <w:lang w:eastAsia="ar-SA"/>
        </w:rPr>
        <w:t>.</w:t>
      </w:r>
    </w:p>
    <w:p w14:paraId="0E381A9C" w14:textId="77777777" w:rsidR="003F791E" w:rsidRDefault="003F791E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41473E0A" w14:textId="49D00DAB" w:rsidR="006E33EA" w:rsidRPr="0012136C" w:rsidRDefault="006E33EA" w:rsidP="00CB53AC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12. To discuss public footpaths</w:t>
      </w:r>
      <w:r w:rsidR="001159C3">
        <w:rPr>
          <w:rFonts w:ascii="Arial" w:eastAsia="Times New Roman" w:hAnsi="Arial" w:cs="Arial"/>
          <w:b/>
          <w:bCs/>
          <w:iCs/>
          <w:lang w:eastAsia="ar-SA"/>
        </w:rPr>
        <w:t xml:space="preserve"> and progress with danger signs for the A6</w:t>
      </w:r>
    </w:p>
    <w:p w14:paraId="6C7B4EA1" w14:textId="77777777" w:rsidR="003F791E" w:rsidRDefault="003F791E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604EC71E" w14:textId="77777777" w:rsidR="003F791E" w:rsidRDefault="003F791E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454DE42F" w14:textId="77777777" w:rsidR="003F791E" w:rsidRDefault="003F791E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6B5C2A96" w14:textId="77777777" w:rsidR="003F791E" w:rsidRDefault="003F791E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0F42EF8" w14:textId="63BD5C60" w:rsidR="002863F7" w:rsidRPr="004C65B7" w:rsidRDefault="000E6CB1" w:rsidP="0099730B">
      <w:p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0E6CB1">
        <w:rPr>
          <w:rFonts w:ascii="Arial" w:eastAsia="Times New Roman" w:hAnsi="Arial" w:cs="Arial"/>
          <w:b/>
          <w:bCs/>
          <w:iCs/>
          <w:lang w:eastAsia="ar-SA"/>
        </w:rPr>
        <w:lastRenderedPageBreak/>
        <w:t>1</w:t>
      </w:r>
      <w:r w:rsidR="006E33EA">
        <w:rPr>
          <w:rFonts w:ascii="Arial" w:eastAsia="Times New Roman" w:hAnsi="Arial" w:cs="Arial"/>
          <w:b/>
          <w:bCs/>
          <w:iCs/>
          <w:lang w:eastAsia="ar-SA"/>
        </w:rPr>
        <w:t>3</w:t>
      </w:r>
      <w:r w:rsidR="001466B9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>
        <w:rPr>
          <w:rFonts w:ascii="Arial" w:eastAsia="Times New Roman" w:hAnsi="Arial" w:cs="Arial"/>
          <w:iCs/>
          <w:lang w:eastAsia="ar-SA"/>
        </w:rPr>
        <w:t>.</w:t>
      </w:r>
      <w:r w:rsidR="00E16C6E" w:rsidRPr="00AA7C90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F50495">
        <w:rPr>
          <w:rFonts w:ascii="Arial" w:eastAsia="Times New Roman" w:hAnsi="Arial" w:cs="Arial"/>
          <w:iCs/>
          <w:lang w:eastAsia="ar-SA"/>
        </w:rPr>
        <w:t xml:space="preserve"> </w:t>
      </w:r>
    </w:p>
    <w:p w14:paraId="30699BEB" w14:textId="6CB2B2F7" w:rsidR="00D0640C" w:rsidRDefault="00796948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   </w:t>
      </w:r>
      <w:r w:rsidR="002863F7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D0640C" w:rsidRPr="00F50495">
        <w:rPr>
          <w:rFonts w:ascii="Arial" w:eastAsia="Times New Roman" w:hAnsi="Arial" w:cs="Arial"/>
          <w:bCs/>
          <w:iCs/>
          <w:lang w:eastAsia="ar-SA"/>
        </w:rPr>
        <w:t>The following payments have been made: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985"/>
        <w:gridCol w:w="2800"/>
        <w:gridCol w:w="38"/>
        <w:gridCol w:w="3543"/>
        <w:gridCol w:w="1260"/>
        <w:gridCol w:w="16"/>
      </w:tblGrid>
      <w:tr w:rsidR="00072290" w:rsidRPr="00072290" w14:paraId="6D2097B5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7C1D5" w14:textId="0DC4C17B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3D8F8" w14:textId="13E9DCB5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74FF3" w14:textId="39FF5843" w:rsidR="00072290" w:rsidRPr="00072290" w:rsidRDefault="00072290" w:rsidP="00072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2FD6A" w14:textId="052365A7" w:rsidR="00072290" w:rsidRPr="00072290" w:rsidRDefault="00072290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F38FA" w:rsidRPr="000F38FA" w14:paraId="5F7D8C57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26A7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8E10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omas Bounce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93DAE6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blie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7049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15.00</w:t>
            </w:r>
          </w:p>
        </w:tc>
      </w:tr>
      <w:tr w:rsidR="000F38FA" w:rsidRPr="000F38FA" w14:paraId="33F910D2" w14:textId="77777777" w:rsidTr="000F38FA">
        <w:trPr>
          <w:gridAfter w:val="1"/>
          <w:wAfter w:w="16" w:type="dxa"/>
          <w:trHeight w:val="252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CE21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B0BC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asy websites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DE1A19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hly Maintenance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C3062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7.60</w:t>
            </w:r>
          </w:p>
        </w:tc>
      </w:tr>
      <w:tr w:rsidR="000F38FA" w:rsidRPr="000F38FA" w14:paraId="38BFD352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0D5F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E17C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0F2225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sed on average 6hrs per wee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C5F3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64.52</w:t>
            </w:r>
          </w:p>
        </w:tc>
      </w:tr>
      <w:tr w:rsidR="000F38FA" w:rsidRPr="000F38FA" w14:paraId="76440405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AB4AD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1A0D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FE5053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2D57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.00</w:t>
            </w:r>
          </w:p>
        </w:tc>
      </w:tr>
      <w:tr w:rsidR="000F38FA" w:rsidRPr="000F38FA" w14:paraId="0CE92646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3478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B4CA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ck </w:t>
            </w:r>
            <w:proofErr w:type="gram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</w:t>
            </w:r>
            <w:proofErr w:type="gramEnd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an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C7103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blie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72CF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50.00</w:t>
            </w:r>
          </w:p>
        </w:tc>
      </w:tr>
      <w:tr w:rsidR="000F38FA" w:rsidRPr="000F38FA" w14:paraId="186AA6AD" w14:textId="77777777" w:rsidTr="000F38FA">
        <w:trPr>
          <w:gridAfter w:val="1"/>
          <w:wAfter w:w="16" w:type="dxa"/>
          <w:trHeight w:val="58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124F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5A76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enna Metcalfe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B81AB7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blie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9AA7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9.27</w:t>
            </w:r>
          </w:p>
        </w:tc>
      </w:tr>
      <w:tr w:rsidR="000F38FA" w:rsidRPr="000F38FA" w14:paraId="0F884AF6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028E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D4E7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e </w:t>
            </w:r>
            <w:proofErr w:type="spell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esilian</w:t>
            </w:r>
            <w:proofErr w:type="spellEnd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7BA185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blie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520C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0.00</w:t>
            </w:r>
          </w:p>
        </w:tc>
      </w:tr>
      <w:tr w:rsidR="000F38FA" w:rsidRPr="000F38FA" w14:paraId="183363B9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8679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B841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Zurich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608FD3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urnanc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4EF2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05.98</w:t>
            </w:r>
          </w:p>
        </w:tc>
      </w:tr>
      <w:tr w:rsidR="000F38FA" w:rsidRPr="000F38FA" w14:paraId="36B1ECB4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6077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67CF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eter Young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53AFB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ncillors</w:t>
            </w:r>
            <w:proofErr w:type="gramEnd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xpens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6D4C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7.97</w:t>
            </w:r>
          </w:p>
        </w:tc>
      </w:tr>
      <w:tr w:rsidR="000F38FA" w:rsidRPr="000F38FA" w14:paraId="0D4990B0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850A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6ADB2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gela Nicholls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25011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imburse Bowling Green Bin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842D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5.00</w:t>
            </w:r>
          </w:p>
        </w:tc>
      </w:tr>
      <w:tr w:rsidR="000F38FA" w:rsidRPr="000F38FA" w14:paraId="1DFDABD5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5759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E000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aburnum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9544B5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ton Pc flowers in bloom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8C07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38.78</w:t>
            </w:r>
          </w:p>
        </w:tc>
      </w:tr>
      <w:tr w:rsidR="000F38FA" w:rsidRPr="000F38FA" w14:paraId="5C684DE5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C234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l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04BC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 M Groundworks 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0A4A7C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ying Field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34A5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7,200.00</w:t>
            </w:r>
          </w:p>
        </w:tc>
      </w:tr>
      <w:tr w:rsidR="000F38FA" w:rsidRPr="000F38FA" w14:paraId="3CB08055" w14:textId="77777777" w:rsidTr="000F38FA">
        <w:trPr>
          <w:gridAfter w:val="1"/>
          <w:wAfter w:w="16" w:type="dxa"/>
          <w:trHeight w:val="264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12D9F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q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0805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mpan</w:t>
            </w:r>
            <w:proofErr w:type="spellEnd"/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00B129" w14:textId="77777777" w:rsidR="000F38FA" w:rsidRPr="000F38FA" w:rsidRDefault="000F38FA" w:rsidP="000F3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llage Playgrou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49C9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3,547.97</w:t>
            </w:r>
          </w:p>
        </w:tc>
      </w:tr>
      <w:tr w:rsidR="001E7812" w:rsidRPr="00072290" w14:paraId="24C6E93E" w14:textId="77777777" w:rsidTr="000F3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38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D4A13" w14:textId="0914594E" w:rsidR="001E7812" w:rsidRPr="000F38FA" w:rsidRDefault="008F5BFD" w:rsidP="008F5B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</w:t>
            </w:r>
            <w:r w:rsidR="001E7812" w:rsidRPr="000F3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FBFBF" w14:textId="77777777" w:rsidR="001E7812" w:rsidRPr="000F38FA" w:rsidRDefault="001E7812" w:rsidP="008F5BF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0EEFD" w14:textId="77777777" w:rsidR="000F38FA" w:rsidRPr="000F38FA" w:rsidRDefault="000F38FA" w:rsidP="000F3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F3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62,750.09</w:t>
            </w:r>
          </w:p>
          <w:p w14:paraId="047C048B" w14:textId="014F77A4" w:rsidR="001E7812" w:rsidRPr="000F38FA" w:rsidRDefault="001E7812" w:rsidP="000722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"/>
        <w:tblW w:w="9073" w:type="dxa"/>
        <w:tblInd w:w="284" w:type="dxa"/>
        <w:tblLook w:val="04A0" w:firstRow="1" w:lastRow="0" w:firstColumn="1" w:lastColumn="0" w:noHBand="0" w:noVBand="1"/>
      </w:tblPr>
      <w:tblGrid>
        <w:gridCol w:w="6379"/>
        <w:gridCol w:w="2694"/>
      </w:tblGrid>
      <w:tr w:rsidR="009226CF" w:rsidRPr="00072290" w14:paraId="31C792AB" w14:textId="77777777" w:rsidTr="006E33EA">
        <w:trPr>
          <w:trHeight w:val="303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DF26" w14:textId="736DB1B3" w:rsidR="00EF3D59" w:rsidRPr="00072290" w:rsidRDefault="00EF3D59" w:rsidP="00DC58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A9D8" w14:textId="77777777" w:rsidR="009226CF" w:rsidRPr="00072290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226CF" w:rsidRPr="0099730B" w14:paraId="49C1895A" w14:textId="77777777" w:rsidTr="006E33EA">
        <w:trPr>
          <w:trHeight w:val="27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83BC" w14:textId="686E63C9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A66E" w14:textId="22C7DCCD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3F791E" w:rsidRPr="0099730B" w14:paraId="7F6E12BE" w14:textId="77777777" w:rsidTr="006E33EA">
        <w:trPr>
          <w:trHeight w:val="27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BD43" w14:textId="77777777" w:rsidR="003F791E" w:rsidRPr="0099730B" w:rsidRDefault="003F791E" w:rsidP="0092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9DD0" w14:textId="77777777" w:rsidR="003F791E" w:rsidRPr="0099730B" w:rsidRDefault="003F791E" w:rsidP="0092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226CF" w:rsidRPr="0099730B" w14:paraId="20A9FF08" w14:textId="77777777" w:rsidTr="006E33EA">
        <w:trPr>
          <w:trHeight w:val="27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C48C" w14:textId="43F38FC6" w:rsidR="00A22891" w:rsidRPr="000E6CB1" w:rsidRDefault="00A22891" w:rsidP="006E33EA">
            <w:pPr>
              <w:suppressAutoHyphens/>
              <w:spacing w:after="0" w:line="240" w:lineRule="auto"/>
              <w:ind w:left="-254"/>
              <w:rPr>
                <w:rFonts w:ascii="Arial" w:eastAsia="Times New Roman" w:hAnsi="Arial" w:cs="Arial"/>
                <w:iCs/>
                <w:lang w:eastAsia="ar-SA"/>
              </w:rPr>
            </w:pPr>
            <w:r w:rsidRPr="00A22891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1</w:t>
            </w:r>
            <w:r w:rsidR="006E33EA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14</w:t>
            </w:r>
            <w:r>
              <w:rPr>
                <w:rFonts w:ascii="Arial" w:eastAsia="Times New Roman" w:hAnsi="Arial" w:cs="Arial"/>
                <w:iCs/>
                <w:lang w:eastAsia="ar-SA"/>
              </w:rPr>
              <w:t xml:space="preserve">. </w:t>
            </w:r>
            <w:r w:rsidRPr="000E6CB1">
              <w:rPr>
                <w:rFonts w:ascii="Arial" w:eastAsia="Times New Roman" w:hAnsi="Arial" w:cs="Arial"/>
                <w:iCs/>
                <w:lang w:eastAsia="ar-SA"/>
              </w:rPr>
              <w:t>Parish Reports/Issues from Councillors</w:t>
            </w:r>
          </w:p>
          <w:p w14:paraId="35A50F71" w14:textId="77777777" w:rsidR="00A22891" w:rsidRPr="00F50495" w:rsidRDefault="00A22891" w:rsidP="00A22891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bCs/>
                <w:lang w:eastAsia="ar-SA"/>
              </w:rPr>
            </w:pPr>
            <w:r w:rsidRPr="00F50495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  </w:t>
            </w:r>
            <w:r w:rsidRPr="00F50495">
              <w:rPr>
                <w:rFonts w:ascii="Arial" w:eastAsia="Times New Roman" w:hAnsi="Arial" w:cs="Arial"/>
                <w:bCs/>
                <w:lang w:eastAsia="ar-SA"/>
              </w:rPr>
              <w:t xml:space="preserve">To receive reports/issues from Councillors   – </w:t>
            </w:r>
            <w:r w:rsidRPr="00F50495">
              <w:rPr>
                <w:rFonts w:ascii="Arial" w:eastAsia="Times New Roman" w:hAnsi="Arial" w:cs="Arial"/>
                <w:bCs/>
                <w:lang w:eastAsia="ar-SA"/>
              </w:rPr>
              <w:tab/>
            </w:r>
          </w:p>
          <w:p w14:paraId="184E4110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tabs>
                <w:tab w:val="left" w:pos="5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>Parish Maintenance</w:t>
            </w:r>
          </w:p>
          <w:p w14:paraId="0D22C294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lang w:eastAsia="en-GB"/>
              </w:rPr>
              <w:t>Hollins Lane Update – Flooding/SID Sign</w:t>
            </w:r>
          </w:p>
          <w:p w14:paraId="098F7159" w14:textId="77777777" w:rsidR="00A22891" w:rsidRPr="00F50495" w:rsidRDefault="00A22891" w:rsidP="00A22891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>Report from LALC</w:t>
            </w:r>
          </w:p>
          <w:p w14:paraId="20BF0ECC" w14:textId="0E31139C" w:rsidR="009226CF" w:rsidRPr="0099730B" w:rsidRDefault="00A22891" w:rsidP="00C937DE">
            <w:pPr>
              <w:pStyle w:val="ListParagraph"/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50495">
              <w:rPr>
                <w:rFonts w:ascii="Arial" w:eastAsia="Times New Roman" w:hAnsi="Arial" w:cs="Arial"/>
                <w:bCs/>
                <w:lang w:eastAsia="ar-SA"/>
              </w:rPr>
              <w:t xml:space="preserve">Village Hall &amp; Recreation Ground Committee/Trust update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7E6D" w14:textId="77777777" w:rsidR="009226CF" w:rsidRPr="0099730B" w:rsidRDefault="009226CF" w:rsidP="009226C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FC7CA60" w14:textId="13D56B80" w:rsidR="00C80105" w:rsidRPr="00F50495" w:rsidRDefault="00C80105" w:rsidP="00A818E9">
      <w:pPr>
        <w:spacing w:after="0" w:line="240" w:lineRule="auto"/>
        <w:ind w:left="142"/>
        <w:rPr>
          <w:rFonts w:ascii="Arial" w:eastAsia="Times New Roman" w:hAnsi="Arial" w:cs="Arial"/>
          <w:b/>
          <w:iCs/>
          <w:lang w:eastAsia="ar-SA"/>
        </w:rPr>
      </w:pPr>
    </w:p>
    <w:p w14:paraId="1EAB834B" w14:textId="26C3FCBF" w:rsidR="00CA4BAF" w:rsidRPr="00F50495" w:rsidRDefault="00B51DED" w:rsidP="00870491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  </w:t>
      </w:r>
      <w:r w:rsidR="00405461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6E33EA">
        <w:rPr>
          <w:rFonts w:ascii="Arial" w:eastAsia="Times New Roman" w:hAnsi="Arial" w:cs="Arial"/>
          <w:b/>
          <w:bCs/>
          <w:iCs/>
          <w:lang w:eastAsia="ar-SA"/>
        </w:rPr>
        <w:t>5</w:t>
      </w:r>
      <w:r w:rsidR="005015CE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. </w:t>
      </w:r>
      <w:r w:rsidR="00CA4BAF"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17B89A33" w14:textId="3FAE6767" w:rsidR="00DE7ADE" w:rsidRPr="00BF15A8" w:rsidRDefault="00CA4BAF" w:rsidP="00D84C65">
      <w:pPr>
        <w:suppressAutoHyphens/>
        <w:spacing w:after="0" w:line="240" w:lineRule="auto"/>
        <w:ind w:left="142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Councillors can report defective street lighting; blocked drains etc. to the Clerk at any time and these will be taken up with the appropriate authorities.</w:t>
      </w:r>
      <w:r w:rsidR="00A259A5" w:rsidRPr="00F50495">
        <w:rPr>
          <w:rFonts w:ascii="Arial" w:eastAsia="Times New Roman" w:hAnsi="Arial" w:cs="Arial"/>
          <w:iCs/>
          <w:lang w:eastAsia="ar-SA"/>
        </w:rPr>
        <w:t xml:space="preserve">  </w:t>
      </w:r>
      <w:r w:rsidR="00BF15A8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</w:p>
    <w:sectPr w:rsidR="00DE7ADE" w:rsidRPr="00BF15A8" w:rsidSect="000E6CB1">
      <w:pgSz w:w="11906" w:h="16838"/>
      <w:pgMar w:top="426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4272" w14:textId="77777777" w:rsidR="00DF2E7D" w:rsidRDefault="00DF2E7D" w:rsidP="00A22E89">
      <w:pPr>
        <w:spacing w:after="0" w:line="240" w:lineRule="auto"/>
      </w:pPr>
      <w:r>
        <w:separator/>
      </w:r>
    </w:p>
  </w:endnote>
  <w:endnote w:type="continuationSeparator" w:id="0">
    <w:p w14:paraId="41F5B90E" w14:textId="77777777" w:rsidR="00DF2E7D" w:rsidRDefault="00DF2E7D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A61A" w14:textId="77777777" w:rsidR="00DF2E7D" w:rsidRDefault="00DF2E7D" w:rsidP="00A22E89">
      <w:pPr>
        <w:spacing w:after="0" w:line="240" w:lineRule="auto"/>
      </w:pPr>
      <w:r>
        <w:separator/>
      </w:r>
    </w:p>
  </w:footnote>
  <w:footnote w:type="continuationSeparator" w:id="0">
    <w:p w14:paraId="3F442621" w14:textId="77777777" w:rsidR="00DF2E7D" w:rsidRDefault="00DF2E7D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9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3" w15:restartNumberingAfterBreak="0">
    <w:nsid w:val="35EC5D45"/>
    <w:multiLevelType w:val="hybridMultilevel"/>
    <w:tmpl w:val="DE12D85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5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21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4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0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1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2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6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105547">
    <w:abstractNumId w:val="20"/>
  </w:num>
  <w:num w:numId="2" w16cid:durableId="2059275050">
    <w:abstractNumId w:val="29"/>
  </w:num>
  <w:num w:numId="3" w16cid:durableId="828181371">
    <w:abstractNumId w:val="37"/>
  </w:num>
  <w:num w:numId="4" w16cid:durableId="1424952331">
    <w:abstractNumId w:val="4"/>
  </w:num>
  <w:num w:numId="5" w16cid:durableId="1140994727">
    <w:abstractNumId w:val="14"/>
  </w:num>
  <w:num w:numId="6" w16cid:durableId="859198183">
    <w:abstractNumId w:val="30"/>
  </w:num>
  <w:num w:numId="7" w16cid:durableId="2145080357">
    <w:abstractNumId w:val="31"/>
  </w:num>
  <w:num w:numId="8" w16cid:durableId="1866213882">
    <w:abstractNumId w:val="3"/>
  </w:num>
  <w:num w:numId="9" w16cid:durableId="778262459">
    <w:abstractNumId w:val="23"/>
  </w:num>
  <w:num w:numId="10" w16cid:durableId="378356418">
    <w:abstractNumId w:val="12"/>
  </w:num>
  <w:num w:numId="11" w16cid:durableId="2007829445">
    <w:abstractNumId w:val="8"/>
  </w:num>
  <w:num w:numId="12" w16cid:durableId="1650208340">
    <w:abstractNumId w:val="2"/>
  </w:num>
  <w:num w:numId="13" w16cid:durableId="1137840497">
    <w:abstractNumId w:val="5"/>
  </w:num>
  <w:num w:numId="14" w16cid:durableId="1895115650">
    <w:abstractNumId w:val="35"/>
  </w:num>
  <w:num w:numId="15" w16cid:durableId="778722980">
    <w:abstractNumId w:val="7"/>
  </w:num>
  <w:num w:numId="16" w16cid:durableId="1530030177">
    <w:abstractNumId w:val="22"/>
  </w:num>
  <w:num w:numId="17" w16cid:durableId="320279718">
    <w:abstractNumId w:val="11"/>
  </w:num>
  <w:num w:numId="18" w16cid:durableId="1569261740">
    <w:abstractNumId w:val="19"/>
  </w:num>
  <w:num w:numId="19" w16cid:durableId="487791566">
    <w:abstractNumId w:val="36"/>
  </w:num>
  <w:num w:numId="20" w16cid:durableId="516965887">
    <w:abstractNumId w:val="0"/>
  </w:num>
  <w:num w:numId="21" w16cid:durableId="524246504">
    <w:abstractNumId w:val="21"/>
  </w:num>
  <w:num w:numId="22" w16cid:durableId="1428190785">
    <w:abstractNumId w:val="25"/>
  </w:num>
  <w:num w:numId="23" w16cid:durableId="1234698282">
    <w:abstractNumId w:val="17"/>
  </w:num>
  <w:num w:numId="24" w16cid:durableId="1386220675">
    <w:abstractNumId w:val="28"/>
  </w:num>
  <w:num w:numId="25" w16cid:durableId="1535193478">
    <w:abstractNumId w:val="32"/>
  </w:num>
  <w:num w:numId="26" w16cid:durableId="1881741562">
    <w:abstractNumId w:val="15"/>
  </w:num>
  <w:num w:numId="27" w16cid:durableId="278345372">
    <w:abstractNumId w:val="26"/>
  </w:num>
  <w:num w:numId="28" w16cid:durableId="964696874">
    <w:abstractNumId w:val="27"/>
  </w:num>
  <w:num w:numId="29" w16cid:durableId="637346581">
    <w:abstractNumId w:val="1"/>
  </w:num>
  <w:num w:numId="30" w16cid:durableId="197281471">
    <w:abstractNumId w:val="6"/>
  </w:num>
  <w:num w:numId="31" w16cid:durableId="1566524691">
    <w:abstractNumId w:val="24"/>
  </w:num>
  <w:num w:numId="32" w16cid:durableId="1719359147">
    <w:abstractNumId w:val="34"/>
  </w:num>
  <w:num w:numId="33" w16cid:durableId="558784153">
    <w:abstractNumId w:val="16"/>
  </w:num>
  <w:num w:numId="34" w16cid:durableId="1880314510">
    <w:abstractNumId w:val="38"/>
  </w:num>
  <w:num w:numId="35" w16cid:durableId="1457676787">
    <w:abstractNumId w:val="13"/>
  </w:num>
  <w:num w:numId="36" w16cid:durableId="847797111">
    <w:abstractNumId w:val="18"/>
  </w:num>
  <w:num w:numId="37" w16cid:durableId="1919365739">
    <w:abstractNumId w:val="33"/>
  </w:num>
  <w:num w:numId="38" w16cid:durableId="875118048">
    <w:abstractNumId w:val="9"/>
  </w:num>
  <w:num w:numId="39" w16cid:durableId="128608239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73"/>
    <w:rsid w:val="000007DF"/>
    <w:rsid w:val="000012FF"/>
    <w:rsid w:val="000025B5"/>
    <w:rsid w:val="00002641"/>
    <w:rsid w:val="0000376E"/>
    <w:rsid w:val="00010A9B"/>
    <w:rsid w:val="00011A2E"/>
    <w:rsid w:val="000125A2"/>
    <w:rsid w:val="00012EC2"/>
    <w:rsid w:val="00013EE7"/>
    <w:rsid w:val="000176A0"/>
    <w:rsid w:val="00021034"/>
    <w:rsid w:val="0002644E"/>
    <w:rsid w:val="00030425"/>
    <w:rsid w:val="00030481"/>
    <w:rsid w:val="00031A28"/>
    <w:rsid w:val="000327B9"/>
    <w:rsid w:val="00034067"/>
    <w:rsid w:val="000364F5"/>
    <w:rsid w:val="00037EBD"/>
    <w:rsid w:val="000441F9"/>
    <w:rsid w:val="00044A3A"/>
    <w:rsid w:val="000451A2"/>
    <w:rsid w:val="000453A8"/>
    <w:rsid w:val="00047024"/>
    <w:rsid w:val="0005159A"/>
    <w:rsid w:val="00051B26"/>
    <w:rsid w:val="00051E0C"/>
    <w:rsid w:val="00057F2C"/>
    <w:rsid w:val="0006224A"/>
    <w:rsid w:val="00064507"/>
    <w:rsid w:val="00067D73"/>
    <w:rsid w:val="00072290"/>
    <w:rsid w:val="00075A90"/>
    <w:rsid w:val="0007627A"/>
    <w:rsid w:val="00076891"/>
    <w:rsid w:val="0008244F"/>
    <w:rsid w:val="00083363"/>
    <w:rsid w:val="00090193"/>
    <w:rsid w:val="000A08B0"/>
    <w:rsid w:val="000A39F1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5E8F"/>
    <w:rsid w:val="000D6596"/>
    <w:rsid w:val="000D6BFC"/>
    <w:rsid w:val="000E138B"/>
    <w:rsid w:val="000E1CA8"/>
    <w:rsid w:val="000E1EC6"/>
    <w:rsid w:val="000E6CB1"/>
    <w:rsid w:val="000F38FA"/>
    <w:rsid w:val="000F552B"/>
    <w:rsid w:val="00101725"/>
    <w:rsid w:val="00113A78"/>
    <w:rsid w:val="001159C3"/>
    <w:rsid w:val="0011629D"/>
    <w:rsid w:val="0011677D"/>
    <w:rsid w:val="001173B5"/>
    <w:rsid w:val="001176E4"/>
    <w:rsid w:val="001179D6"/>
    <w:rsid w:val="0012136C"/>
    <w:rsid w:val="001224C2"/>
    <w:rsid w:val="00122F68"/>
    <w:rsid w:val="00125EB4"/>
    <w:rsid w:val="0012666A"/>
    <w:rsid w:val="00127B33"/>
    <w:rsid w:val="00131851"/>
    <w:rsid w:val="00131DB4"/>
    <w:rsid w:val="00131F95"/>
    <w:rsid w:val="00132AC3"/>
    <w:rsid w:val="00134F2A"/>
    <w:rsid w:val="001410CF"/>
    <w:rsid w:val="00141324"/>
    <w:rsid w:val="00145342"/>
    <w:rsid w:val="001466B9"/>
    <w:rsid w:val="00152D9B"/>
    <w:rsid w:val="00161C63"/>
    <w:rsid w:val="00161E2A"/>
    <w:rsid w:val="00161EEC"/>
    <w:rsid w:val="001627F7"/>
    <w:rsid w:val="00166DCC"/>
    <w:rsid w:val="0017066E"/>
    <w:rsid w:val="00171D3D"/>
    <w:rsid w:val="00176096"/>
    <w:rsid w:val="00177832"/>
    <w:rsid w:val="001823F6"/>
    <w:rsid w:val="001848BB"/>
    <w:rsid w:val="00187C0F"/>
    <w:rsid w:val="001923A9"/>
    <w:rsid w:val="00195333"/>
    <w:rsid w:val="001973D9"/>
    <w:rsid w:val="001A3E3B"/>
    <w:rsid w:val="001A79F7"/>
    <w:rsid w:val="001A7AB8"/>
    <w:rsid w:val="001B21F2"/>
    <w:rsid w:val="001B3FD1"/>
    <w:rsid w:val="001B6171"/>
    <w:rsid w:val="001C4BD2"/>
    <w:rsid w:val="001D2345"/>
    <w:rsid w:val="001D68D3"/>
    <w:rsid w:val="001E0407"/>
    <w:rsid w:val="001E0530"/>
    <w:rsid w:val="001E11C8"/>
    <w:rsid w:val="001E5182"/>
    <w:rsid w:val="001E6DBE"/>
    <w:rsid w:val="001E7812"/>
    <w:rsid w:val="001F1A58"/>
    <w:rsid w:val="001F1DCB"/>
    <w:rsid w:val="001F5634"/>
    <w:rsid w:val="001F58A2"/>
    <w:rsid w:val="001F625B"/>
    <w:rsid w:val="001F6CB1"/>
    <w:rsid w:val="00202B2D"/>
    <w:rsid w:val="00203BF7"/>
    <w:rsid w:val="00206F72"/>
    <w:rsid w:val="00213861"/>
    <w:rsid w:val="00223249"/>
    <w:rsid w:val="00223345"/>
    <w:rsid w:val="002242A8"/>
    <w:rsid w:val="00225C3E"/>
    <w:rsid w:val="002266EA"/>
    <w:rsid w:val="002345A9"/>
    <w:rsid w:val="002361F9"/>
    <w:rsid w:val="00240B9B"/>
    <w:rsid w:val="00241BDA"/>
    <w:rsid w:val="0024448D"/>
    <w:rsid w:val="002459D8"/>
    <w:rsid w:val="00245AC4"/>
    <w:rsid w:val="002462A5"/>
    <w:rsid w:val="00251777"/>
    <w:rsid w:val="00252B88"/>
    <w:rsid w:val="002542D1"/>
    <w:rsid w:val="002575F9"/>
    <w:rsid w:val="0026171E"/>
    <w:rsid w:val="0026174D"/>
    <w:rsid w:val="002618BE"/>
    <w:rsid w:val="00263A69"/>
    <w:rsid w:val="00272A94"/>
    <w:rsid w:val="00272E33"/>
    <w:rsid w:val="00275DE4"/>
    <w:rsid w:val="00280598"/>
    <w:rsid w:val="002805BC"/>
    <w:rsid w:val="00282560"/>
    <w:rsid w:val="002846FC"/>
    <w:rsid w:val="0028535D"/>
    <w:rsid w:val="002855E6"/>
    <w:rsid w:val="002863F7"/>
    <w:rsid w:val="00291AE0"/>
    <w:rsid w:val="00293B8B"/>
    <w:rsid w:val="002948E2"/>
    <w:rsid w:val="00295044"/>
    <w:rsid w:val="00296296"/>
    <w:rsid w:val="0029630D"/>
    <w:rsid w:val="002A1484"/>
    <w:rsid w:val="002A1B09"/>
    <w:rsid w:val="002A33D4"/>
    <w:rsid w:val="002A57A8"/>
    <w:rsid w:val="002B0684"/>
    <w:rsid w:val="002B1F9A"/>
    <w:rsid w:val="002B28F5"/>
    <w:rsid w:val="002B4744"/>
    <w:rsid w:val="002B5E94"/>
    <w:rsid w:val="002B7784"/>
    <w:rsid w:val="002B7AD1"/>
    <w:rsid w:val="002B7ED7"/>
    <w:rsid w:val="002C1A2F"/>
    <w:rsid w:val="002C2367"/>
    <w:rsid w:val="002C2392"/>
    <w:rsid w:val="002C5268"/>
    <w:rsid w:val="002C5689"/>
    <w:rsid w:val="002D11AC"/>
    <w:rsid w:val="002D159C"/>
    <w:rsid w:val="002D314E"/>
    <w:rsid w:val="002D331E"/>
    <w:rsid w:val="002D5764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C05"/>
    <w:rsid w:val="00300D66"/>
    <w:rsid w:val="003039DA"/>
    <w:rsid w:val="00304593"/>
    <w:rsid w:val="00304AD6"/>
    <w:rsid w:val="00306225"/>
    <w:rsid w:val="00310A91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096"/>
    <w:rsid w:val="0035285B"/>
    <w:rsid w:val="00353210"/>
    <w:rsid w:val="0035567E"/>
    <w:rsid w:val="00360E77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90696"/>
    <w:rsid w:val="003938F1"/>
    <w:rsid w:val="003958AC"/>
    <w:rsid w:val="003A1217"/>
    <w:rsid w:val="003A21A4"/>
    <w:rsid w:val="003A3CB7"/>
    <w:rsid w:val="003B0C4F"/>
    <w:rsid w:val="003B4BCE"/>
    <w:rsid w:val="003B7451"/>
    <w:rsid w:val="003C22FB"/>
    <w:rsid w:val="003D2B1B"/>
    <w:rsid w:val="003D3B0F"/>
    <w:rsid w:val="003D59DC"/>
    <w:rsid w:val="003E1B09"/>
    <w:rsid w:val="003E57A2"/>
    <w:rsid w:val="003E699D"/>
    <w:rsid w:val="003E7DFD"/>
    <w:rsid w:val="003F2F37"/>
    <w:rsid w:val="003F5DA5"/>
    <w:rsid w:val="003F791E"/>
    <w:rsid w:val="00403F84"/>
    <w:rsid w:val="00405036"/>
    <w:rsid w:val="00405461"/>
    <w:rsid w:val="00406AF5"/>
    <w:rsid w:val="00406B69"/>
    <w:rsid w:val="004105BE"/>
    <w:rsid w:val="00411038"/>
    <w:rsid w:val="004122BE"/>
    <w:rsid w:val="00412442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537F"/>
    <w:rsid w:val="0045593F"/>
    <w:rsid w:val="004563D1"/>
    <w:rsid w:val="00461015"/>
    <w:rsid w:val="00461874"/>
    <w:rsid w:val="004665BB"/>
    <w:rsid w:val="004719B4"/>
    <w:rsid w:val="004755CE"/>
    <w:rsid w:val="00484798"/>
    <w:rsid w:val="0048654D"/>
    <w:rsid w:val="00490A63"/>
    <w:rsid w:val="004921E9"/>
    <w:rsid w:val="00495399"/>
    <w:rsid w:val="0049541F"/>
    <w:rsid w:val="00495600"/>
    <w:rsid w:val="00496BD7"/>
    <w:rsid w:val="004A17BB"/>
    <w:rsid w:val="004A254E"/>
    <w:rsid w:val="004A486C"/>
    <w:rsid w:val="004A4CC9"/>
    <w:rsid w:val="004A5662"/>
    <w:rsid w:val="004A5889"/>
    <w:rsid w:val="004B05B6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295B"/>
    <w:rsid w:val="004F41C3"/>
    <w:rsid w:val="004F56FD"/>
    <w:rsid w:val="004F5ABC"/>
    <w:rsid w:val="004F6875"/>
    <w:rsid w:val="005015CE"/>
    <w:rsid w:val="005046C6"/>
    <w:rsid w:val="005050D9"/>
    <w:rsid w:val="00506DBE"/>
    <w:rsid w:val="00513198"/>
    <w:rsid w:val="00516A20"/>
    <w:rsid w:val="00516F07"/>
    <w:rsid w:val="00525596"/>
    <w:rsid w:val="00527440"/>
    <w:rsid w:val="005316D4"/>
    <w:rsid w:val="00533E7B"/>
    <w:rsid w:val="0054048E"/>
    <w:rsid w:val="00541594"/>
    <w:rsid w:val="0054216D"/>
    <w:rsid w:val="0054773A"/>
    <w:rsid w:val="00547C22"/>
    <w:rsid w:val="0055220F"/>
    <w:rsid w:val="0055362F"/>
    <w:rsid w:val="00554072"/>
    <w:rsid w:val="005619C2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A5523"/>
    <w:rsid w:val="005A62E1"/>
    <w:rsid w:val="005A6BCB"/>
    <w:rsid w:val="005B40E9"/>
    <w:rsid w:val="005B487C"/>
    <w:rsid w:val="005B60B8"/>
    <w:rsid w:val="005C0A77"/>
    <w:rsid w:val="005C153F"/>
    <w:rsid w:val="005C3A14"/>
    <w:rsid w:val="005C5AAB"/>
    <w:rsid w:val="005C6AC4"/>
    <w:rsid w:val="005C6C89"/>
    <w:rsid w:val="005D4A11"/>
    <w:rsid w:val="005D4DE2"/>
    <w:rsid w:val="005D61A5"/>
    <w:rsid w:val="005D649A"/>
    <w:rsid w:val="005E1B93"/>
    <w:rsid w:val="005E36EC"/>
    <w:rsid w:val="005E56FE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3073A"/>
    <w:rsid w:val="006313FC"/>
    <w:rsid w:val="0063399C"/>
    <w:rsid w:val="00635CE9"/>
    <w:rsid w:val="00636961"/>
    <w:rsid w:val="0064116C"/>
    <w:rsid w:val="00641532"/>
    <w:rsid w:val="00643158"/>
    <w:rsid w:val="0064380E"/>
    <w:rsid w:val="00644B06"/>
    <w:rsid w:val="00650641"/>
    <w:rsid w:val="00651B05"/>
    <w:rsid w:val="0065619F"/>
    <w:rsid w:val="00660083"/>
    <w:rsid w:val="0066025D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35CB"/>
    <w:rsid w:val="00694544"/>
    <w:rsid w:val="00697524"/>
    <w:rsid w:val="006A4337"/>
    <w:rsid w:val="006A4915"/>
    <w:rsid w:val="006A4D9C"/>
    <w:rsid w:val="006A6D41"/>
    <w:rsid w:val="006B5465"/>
    <w:rsid w:val="006B5D2E"/>
    <w:rsid w:val="006B69F4"/>
    <w:rsid w:val="006C1A15"/>
    <w:rsid w:val="006C3996"/>
    <w:rsid w:val="006C407B"/>
    <w:rsid w:val="006C70DC"/>
    <w:rsid w:val="006C7836"/>
    <w:rsid w:val="006D0730"/>
    <w:rsid w:val="006D49CC"/>
    <w:rsid w:val="006E17AE"/>
    <w:rsid w:val="006E33EA"/>
    <w:rsid w:val="006E599C"/>
    <w:rsid w:val="006F1026"/>
    <w:rsid w:val="006F3CC3"/>
    <w:rsid w:val="006F3EA5"/>
    <w:rsid w:val="006F50A7"/>
    <w:rsid w:val="006F5ED0"/>
    <w:rsid w:val="00700B5C"/>
    <w:rsid w:val="007129FE"/>
    <w:rsid w:val="00715978"/>
    <w:rsid w:val="007221F7"/>
    <w:rsid w:val="00722E8E"/>
    <w:rsid w:val="00726206"/>
    <w:rsid w:val="0073170B"/>
    <w:rsid w:val="00736D26"/>
    <w:rsid w:val="00737A51"/>
    <w:rsid w:val="00737D90"/>
    <w:rsid w:val="00746614"/>
    <w:rsid w:val="00751B0D"/>
    <w:rsid w:val="00751D01"/>
    <w:rsid w:val="00754406"/>
    <w:rsid w:val="007555C8"/>
    <w:rsid w:val="00762956"/>
    <w:rsid w:val="00765390"/>
    <w:rsid w:val="007659EE"/>
    <w:rsid w:val="0076766C"/>
    <w:rsid w:val="00773501"/>
    <w:rsid w:val="00775EB7"/>
    <w:rsid w:val="00777149"/>
    <w:rsid w:val="007815C1"/>
    <w:rsid w:val="007841F7"/>
    <w:rsid w:val="0078663B"/>
    <w:rsid w:val="007916CB"/>
    <w:rsid w:val="007967F7"/>
    <w:rsid w:val="00796948"/>
    <w:rsid w:val="007A1FEB"/>
    <w:rsid w:val="007B02AF"/>
    <w:rsid w:val="007B054B"/>
    <w:rsid w:val="007B7F35"/>
    <w:rsid w:val="007C1529"/>
    <w:rsid w:val="007C282D"/>
    <w:rsid w:val="007C53D4"/>
    <w:rsid w:val="007D117F"/>
    <w:rsid w:val="007D20DB"/>
    <w:rsid w:val="007D5558"/>
    <w:rsid w:val="007E16BC"/>
    <w:rsid w:val="007E297D"/>
    <w:rsid w:val="007E3BA8"/>
    <w:rsid w:val="007E3FC8"/>
    <w:rsid w:val="007F2AFC"/>
    <w:rsid w:val="007F3320"/>
    <w:rsid w:val="007F3A3F"/>
    <w:rsid w:val="007F3B57"/>
    <w:rsid w:val="007F665F"/>
    <w:rsid w:val="00800860"/>
    <w:rsid w:val="008052E5"/>
    <w:rsid w:val="00806395"/>
    <w:rsid w:val="008114BB"/>
    <w:rsid w:val="0081357A"/>
    <w:rsid w:val="00813D14"/>
    <w:rsid w:val="0081525A"/>
    <w:rsid w:val="008155E3"/>
    <w:rsid w:val="00820DFA"/>
    <w:rsid w:val="008221D5"/>
    <w:rsid w:val="008228A2"/>
    <w:rsid w:val="008245A2"/>
    <w:rsid w:val="00832D52"/>
    <w:rsid w:val="008332F4"/>
    <w:rsid w:val="008351A3"/>
    <w:rsid w:val="00835D7D"/>
    <w:rsid w:val="008371CE"/>
    <w:rsid w:val="008376B8"/>
    <w:rsid w:val="0084264E"/>
    <w:rsid w:val="00842832"/>
    <w:rsid w:val="00842F68"/>
    <w:rsid w:val="00844D76"/>
    <w:rsid w:val="00845244"/>
    <w:rsid w:val="00846421"/>
    <w:rsid w:val="00852FBA"/>
    <w:rsid w:val="00853AD4"/>
    <w:rsid w:val="00854BBC"/>
    <w:rsid w:val="008638C3"/>
    <w:rsid w:val="00864B14"/>
    <w:rsid w:val="008668B1"/>
    <w:rsid w:val="00870491"/>
    <w:rsid w:val="00876022"/>
    <w:rsid w:val="0087751C"/>
    <w:rsid w:val="008816A8"/>
    <w:rsid w:val="008823CB"/>
    <w:rsid w:val="008831A7"/>
    <w:rsid w:val="00883903"/>
    <w:rsid w:val="00884AEB"/>
    <w:rsid w:val="00887D6A"/>
    <w:rsid w:val="00893368"/>
    <w:rsid w:val="00893D4B"/>
    <w:rsid w:val="00894675"/>
    <w:rsid w:val="00896B48"/>
    <w:rsid w:val="00896D4A"/>
    <w:rsid w:val="00897AC4"/>
    <w:rsid w:val="008A2F4F"/>
    <w:rsid w:val="008A3AAD"/>
    <w:rsid w:val="008C0CAE"/>
    <w:rsid w:val="008C11D6"/>
    <w:rsid w:val="008C22BD"/>
    <w:rsid w:val="008C54DD"/>
    <w:rsid w:val="008C640D"/>
    <w:rsid w:val="008C72B9"/>
    <w:rsid w:val="008D1579"/>
    <w:rsid w:val="008D1980"/>
    <w:rsid w:val="008D670A"/>
    <w:rsid w:val="008E1C00"/>
    <w:rsid w:val="008E2C35"/>
    <w:rsid w:val="008F0C32"/>
    <w:rsid w:val="008F1651"/>
    <w:rsid w:val="008F3EE1"/>
    <w:rsid w:val="008F5459"/>
    <w:rsid w:val="008F5BFD"/>
    <w:rsid w:val="009002B1"/>
    <w:rsid w:val="00901750"/>
    <w:rsid w:val="009028D7"/>
    <w:rsid w:val="009046DA"/>
    <w:rsid w:val="00906B2B"/>
    <w:rsid w:val="00915C6A"/>
    <w:rsid w:val="00917717"/>
    <w:rsid w:val="00920E91"/>
    <w:rsid w:val="009226CF"/>
    <w:rsid w:val="009236F0"/>
    <w:rsid w:val="00927DBB"/>
    <w:rsid w:val="00933E24"/>
    <w:rsid w:val="0094020F"/>
    <w:rsid w:val="00940C6E"/>
    <w:rsid w:val="00942893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3DA5"/>
    <w:rsid w:val="009650AA"/>
    <w:rsid w:val="00966492"/>
    <w:rsid w:val="00966B03"/>
    <w:rsid w:val="009672FA"/>
    <w:rsid w:val="00967E38"/>
    <w:rsid w:val="00972CA8"/>
    <w:rsid w:val="00973FF0"/>
    <w:rsid w:val="009805E8"/>
    <w:rsid w:val="0098089C"/>
    <w:rsid w:val="009831BF"/>
    <w:rsid w:val="00983497"/>
    <w:rsid w:val="00986543"/>
    <w:rsid w:val="00990470"/>
    <w:rsid w:val="00992F56"/>
    <w:rsid w:val="009942D2"/>
    <w:rsid w:val="009958FB"/>
    <w:rsid w:val="0099730B"/>
    <w:rsid w:val="009A052C"/>
    <w:rsid w:val="009A094A"/>
    <w:rsid w:val="009A1A96"/>
    <w:rsid w:val="009A247D"/>
    <w:rsid w:val="009A2A0A"/>
    <w:rsid w:val="009A7668"/>
    <w:rsid w:val="009B02BC"/>
    <w:rsid w:val="009B0834"/>
    <w:rsid w:val="009B1140"/>
    <w:rsid w:val="009B24A2"/>
    <w:rsid w:val="009B4104"/>
    <w:rsid w:val="009B4AD2"/>
    <w:rsid w:val="009B65A9"/>
    <w:rsid w:val="009C56B4"/>
    <w:rsid w:val="009D1FE0"/>
    <w:rsid w:val="009D2387"/>
    <w:rsid w:val="009D508C"/>
    <w:rsid w:val="009D5E5D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FCD"/>
    <w:rsid w:val="00A0364C"/>
    <w:rsid w:val="00A0364F"/>
    <w:rsid w:val="00A045B2"/>
    <w:rsid w:val="00A05200"/>
    <w:rsid w:val="00A0544D"/>
    <w:rsid w:val="00A10A1D"/>
    <w:rsid w:val="00A1567F"/>
    <w:rsid w:val="00A21F5A"/>
    <w:rsid w:val="00A22891"/>
    <w:rsid w:val="00A22E89"/>
    <w:rsid w:val="00A23063"/>
    <w:rsid w:val="00A259A5"/>
    <w:rsid w:val="00A300F2"/>
    <w:rsid w:val="00A376BB"/>
    <w:rsid w:val="00A47E64"/>
    <w:rsid w:val="00A506F8"/>
    <w:rsid w:val="00A51042"/>
    <w:rsid w:val="00A51F4D"/>
    <w:rsid w:val="00A540D0"/>
    <w:rsid w:val="00A6126B"/>
    <w:rsid w:val="00A63797"/>
    <w:rsid w:val="00A64F21"/>
    <w:rsid w:val="00A65B41"/>
    <w:rsid w:val="00A65EAB"/>
    <w:rsid w:val="00A7324A"/>
    <w:rsid w:val="00A75A27"/>
    <w:rsid w:val="00A760EB"/>
    <w:rsid w:val="00A80A4D"/>
    <w:rsid w:val="00A818E9"/>
    <w:rsid w:val="00A854FE"/>
    <w:rsid w:val="00A871B0"/>
    <w:rsid w:val="00A91E78"/>
    <w:rsid w:val="00A95C6E"/>
    <w:rsid w:val="00A97EE1"/>
    <w:rsid w:val="00AA06B3"/>
    <w:rsid w:val="00AA0815"/>
    <w:rsid w:val="00AA1F34"/>
    <w:rsid w:val="00AA247D"/>
    <w:rsid w:val="00AA3979"/>
    <w:rsid w:val="00AA3FB6"/>
    <w:rsid w:val="00AA4808"/>
    <w:rsid w:val="00AA64EA"/>
    <w:rsid w:val="00AA7C90"/>
    <w:rsid w:val="00AB1CD8"/>
    <w:rsid w:val="00AB1FC7"/>
    <w:rsid w:val="00AB45CD"/>
    <w:rsid w:val="00AB4C39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FCA"/>
    <w:rsid w:val="00AF4C42"/>
    <w:rsid w:val="00B003A0"/>
    <w:rsid w:val="00B013CA"/>
    <w:rsid w:val="00B10B0E"/>
    <w:rsid w:val="00B12555"/>
    <w:rsid w:val="00B13380"/>
    <w:rsid w:val="00B16BFD"/>
    <w:rsid w:val="00B17419"/>
    <w:rsid w:val="00B177F1"/>
    <w:rsid w:val="00B235FC"/>
    <w:rsid w:val="00B251CE"/>
    <w:rsid w:val="00B32909"/>
    <w:rsid w:val="00B35FC5"/>
    <w:rsid w:val="00B438FD"/>
    <w:rsid w:val="00B44FB7"/>
    <w:rsid w:val="00B458F1"/>
    <w:rsid w:val="00B45AB8"/>
    <w:rsid w:val="00B47356"/>
    <w:rsid w:val="00B47512"/>
    <w:rsid w:val="00B50D8D"/>
    <w:rsid w:val="00B51DED"/>
    <w:rsid w:val="00B54829"/>
    <w:rsid w:val="00B54B15"/>
    <w:rsid w:val="00B55332"/>
    <w:rsid w:val="00B55AC8"/>
    <w:rsid w:val="00B56A4B"/>
    <w:rsid w:val="00B56C24"/>
    <w:rsid w:val="00B57E24"/>
    <w:rsid w:val="00B8413C"/>
    <w:rsid w:val="00B879A0"/>
    <w:rsid w:val="00B87A6D"/>
    <w:rsid w:val="00B9390C"/>
    <w:rsid w:val="00B9649C"/>
    <w:rsid w:val="00B976B5"/>
    <w:rsid w:val="00BA0A06"/>
    <w:rsid w:val="00BA3497"/>
    <w:rsid w:val="00BB12A1"/>
    <w:rsid w:val="00BB3309"/>
    <w:rsid w:val="00BB5AC2"/>
    <w:rsid w:val="00BB7ACB"/>
    <w:rsid w:val="00BC088A"/>
    <w:rsid w:val="00BD0E2A"/>
    <w:rsid w:val="00BD15EB"/>
    <w:rsid w:val="00BD6808"/>
    <w:rsid w:val="00BD6F93"/>
    <w:rsid w:val="00BE20B5"/>
    <w:rsid w:val="00BE34B4"/>
    <w:rsid w:val="00BE4B1F"/>
    <w:rsid w:val="00BE75DB"/>
    <w:rsid w:val="00BF12C5"/>
    <w:rsid w:val="00BF15A8"/>
    <w:rsid w:val="00BF2012"/>
    <w:rsid w:val="00BF370D"/>
    <w:rsid w:val="00BF3A8B"/>
    <w:rsid w:val="00C03046"/>
    <w:rsid w:val="00C052D1"/>
    <w:rsid w:val="00C11308"/>
    <w:rsid w:val="00C131AA"/>
    <w:rsid w:val="00C1534F"/>
    <w:rsid w:val="00C16AEC"/>
    <w:rsid w:val="00C26536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8DC"/>
    <w:rsid w:val="00C45BCD"/>
    <w:rsid w:val="00C506B0"/>
    <w:rsid w:val="00C55449"/>
    <w:rsid w:val="00C56C84"/>
    <w:rsid w:val="00C602CD"/>
    <w:rsid w:val="00C63958"/>
    <w:rsid w:val="00C63F66"/>
    <w:rsid w:val="00C71FF6"/>
    <w:rsid w:val="00C77E3F"/>
    <w:rsid w:val="00C80105"/>
    <w:rsid w:val="00C804E5"/>
    <w:rsid w:val="00C82B3A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4BAF"/>
    <w:rsid w:val="00CA5404"/>
    <w:rsid w:val="00CA7109"/>
    <w:rsid w:val="00CB4C35"/>
    <w:rsid w:val="00CB53AC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DA3"/>
    <w:rsid w:val="00CE55E9"/>
    <w:rsid w:val="00CE5C35"/>
    <w:rsid w:val="00CE7D68"/>
    <w:rsid w:val="00CF02E3"/>
    <w:rsid w:val="00CF2E64"/>
    <w:rsid w:val="00CF5D45"/>
    <w:rsid w:val="00D00AFF"/>
    <w:rsid w:val="00D021A9"/>
    <w:rsid w:val="00D02B5D"/>
    <w:rsid w:val="00D0640C"/>
    <w:rsid w:val="00D1105D"/>
    <w:rsid w:val="00D138F7"/>
    <w:rsid w:val="00D16F2B"/>
    <w:rsid w:val="00D21193"/>
    <w:rsid w:val="00D23466"/>
    <w:rsid w:val="00D33CE9"/>
    <w:rsid w:val="00D36317"/>
    <w:rsid w:val="00D403F4"/>
    <w:rsid w:val="00D41282"/>
    <w:rsid w:val="00D4440D"/>
    <w:rsid w:val="00D445DC"/>
    <w:rsid w:val="00D4543C"/>
    <w:rsid w:val="00D4724A"/>
    <w:rsid w:val="00D54DCB"/>
    <w:rsid w:val="00D57325"/>
    <w:rsid w:val="00D62278"/>
    <w:rsid w:val="00D66FFC"/>
    <w:rsid w:val="00D731CF"/>
    <w:rsid w:val="00D769B8"/>
    <w:rsid w:val="00D77CD0"/>
    <w:rsid w:val="00D80BDB"/>
    <w:rsid w:val="00D80F34"/>
    <w:rsid w:val="00D84C65"/>
    <w:rsid w:val="00D914F2"/>
    <w:rsid w:val="00D91546"/>
    <w:rsid w:val="00D92C36"/>
    <w:rsid w:val="00D963AF"/>
    <w:rsid w:val="00DA1962"/>
    <w:rsid w:val="00DA2107"/>
    <w:rsid w:val="00DA2B4E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87A"/>
    <w:rsid w:val="00DC5DE8"/>
    <w:rsid w:val="00DC68B5"/>
    <w:rsid w:val="00DC723F"/>
    <w:rsid w:val="00DD2173"/>
    <w:rsid w:val="00DD3822"/>
    <w:rsid w:val="00DD64C2"/>
    <w:rsid w:val="00DE1D84"/>
    <w:rsid w:val="00DE3B1A"/>
    <w:rsid w:val="00DE3B26"/>
    <w:rsid w:val="00DE6326"/>
    <w:rsid w:val="00DE7ADE"/>
    <w:rsid w:val="00DE7FCC"/>
    <w:rsid w:val="00DF0889"/>
    <w:rsid w:val="00DF28A9"/>
    <w:rsid w:val="00DF2E7D"/>
    <w:rsid w:val="00DF752F"/>
    <w:rsid w:val="00E03BFE"/>
    <w:rsid w:val="00E03D75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36D0"/>
    <w:rsid w:val="00E33CA1"/>
    <w:rsid w:val="00E356E1"/>
    <w:rsid w:val="00E377B2"/>
    <w:rsid w:val="00E414A5"/>
    <w:rsid w:val="00E42A99"/>
    <w:rsid w:val="00E46E2C"/>
    <w:rsid w:val="00E476A6"/>
    <w:rsid w:val="00E53834"/>
    <w:rsid w:val="00E57EE4"/>
    <w:rsid w:val="00E61964"/>
    <w:rsid w:val="00E71AF5"/>
    <w:rsid w:val="00E81A36"/>
    <w:rsid w:val="00E82069"/>
    <w:rsid w:val="00E83F1C"/>
    <w:rsid w:val="00E84760"/>
    <w:rsid w:val="00E8520A"/>
    <w:rsid w:val="00E85BEB"/>
    <w:rsid w:val="00E86D76"/>
    <w:rsid w:val="00E87B91"/>
    <w:rsid w:val="00E9429B"/>
    <w:rsid w:val="00E95929"/>
    <w:rsid w:val="00EA3859"/>
    <w:rsid w:val="00EA3A03"/>
    <w:rsid w:val="00EB42F8"/>
    <w:rsid w:val="00EB4D3C"/>
    <w:rsid w:val="00EC2784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F1F72"/>
    <w:rsid w:val="00EF243F"/>
    <w:rsid w:val="00EF3D59"/>
    <w:rsid w:val="00EF4711"/>
    <w:rsid w:val="00EF4822"/>
    <w:rsid w:val="00EF62EF"/>
    <w:rsid w:val="00EF662C"/>
    <w:rsid w:val="00EF78C4"/>
    <w:rsid w:val="00F01C40"/>
    <w:rsid w:val="00F04E00"/>
    <w:rsid w:val="00F05BB6"/>
    <w:rsid w:val="00F05EBE"/>
    <w:rsid w:val="00F078A2"/>
    <w:rsid w:val="00F10DD7"/>
    <w:rsid w:val="00F10EC9"/>
    <w:rsid w:val="00F253E7"/>
    <w:rsid w:val="00F2718C"/>
    <w:rsid w:val="00F2736F"/>
    <w:rsid w:val="00F27737"/>
    <w:rsid w:val="00F43759"/>
    <w:rsid w:val="00F44A4B"/>
    <w:rsid w:val="00F47380"/>
    <w:rsid w:val="00F50495"/>
    <w:rsid w:val="00F532FD"/>
    <w:rsid w:val="00F535AD"/>
    <w:rsid w:val="00F56850"/>
    <w:rsid w:val="00F60115"/>
    <w:rsid w:val="00F60DE0"/>
    <w:rsid w:val="00F61DBF"/>
    <w:rsid w:val="00F61E66"/>
    <w:rsid w:val="00F62BD0"/>
    <w:rsid w:val="00F66937"/>
    <w:rsid w:val="00F6785D"/>
    <w:rsid w:val="00F71914"/>
    <w:rsid w:val="00F77001"/>
    <w:rsid w:val="00F77A03"/>
    <w:rsid w:val="00F77ACA"/>
    <w:rsid w:val="00F92752"/>
    <w:rsid w:val="00F93EAC"/>
    <w:rsid w:val="00F958D7"/>
    <w:rsid w:val="00FA3A63"/>
    <w:rsid w:val="00FA4619"/>
    <w:rsid w:val="00FA7223"/>
    <w:rsid w:val="00FB0C8E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D107E"/>
    <w:rsid w:val="00FD4EBB"/>
    <w:rsid w:val="00FD76FF"/>
    <w:rsid w:val="00FE40EE"/>
    <w:rsid w:val="00FE563C"/>
    <w:rsid w:val="00FE56F7"/>
    <w:rsid w:val="00FE5B59"/>
    <w:rsid w:val="00FF2803"/>
    <w:rsid w:val="00FF3DB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chartTrackingRefBased/>
  <w15:docId w15:val="{9176BC68-E145-44DD-80B0-6F4B558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Lindsey Hall</cp:lastModifiedBy>
  <cp:revision>6</cp:revision>
  <cp:lastPrinted>2022-02-28T10:37:00Z</cp:lastPrinted>
  <dcterms:created xsi:type="dcterms:W3CDTF">2022-06-27T12:57:00Z</dcterms:created>
  <dcterms:modified xsi:type="dcterms:W3CDTF">2022-07-04T08:49:00Z</dcterms:modified>
</cp:coreProperties>
</file>